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52" w:rsidRPr="000867E5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t xml:space="preserve">(наименование </w:t>
      </w:r>
      <w:r w:rsidR="004651D4"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t xml:space="preserve">представительного органа </w:t>
      </w:r>
      <w:r w:rsidR="00F84714">
        <w:rPr>
          <w:rFonts w:ascii="Times New Roman" w:hAnsi="Times New Roman" w:cs="Times New Roman"/>
          <w:bCs/>
          <w:i/>
          <w:spacing w:val="-11"/>
          <w:sz w:val="28"/>
          <w:szCs w:val="28"/>
        </w:rPr>
        <w:t xml:space="preserve">муниципального, </w:t>
      </w:r>
      <w:r w:rsidR="004651D4"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t>городского округа</w:t>
      </w:r>
      <w:r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t>)</w:t>
      </w:r>
      <w:r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br/>
      </w: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___»________20___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  <w:t>№___</w:t>
      </w: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AA0252" w:rsidRPr="007D4596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8"/>
          <w:szCs w:val="28"/>
        </w:rPr>
      </w:pPr>
      <w:r w:rsidRPr="007D4596">
        <w:rPr>
          <w:rFonts w:ascii="Times New Roman" w:hAnsi="Times New Roman" w:cs="Times New Roman"/>
          <w:bCs/>
          <w:i/>
          <w:spacing w:val="-11"/>
          <w:sz w:val="28"/>
          <w:szCs w:val="28"/>
        </w:rPr>
        <w:t>(место принятия)</w:t>
      </w:r>
    </w:p>
    <w:p w:rsidR="00AA0252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б участии в организации деятельности </w:t>
      </w:r>
      <w:r w:rsidR="0088241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0867E5">
        <w:rPr>
          <w:rFonts w:ascii="Times New Roman" w:hAnsi="Times New Roman"/>
          <w:b/>
          <w:sz w:val="28"/>
          <w:szCs w:val="28"/>
        </w:rPr>
        <w:t>накоплению</w:t>
      </w:r>
      <w:r>
        <w:rPr>
          <w:rFonts w:ascii="Times New Roman" w:hAnsi="Times New Roman"/>
          <w:b/>
          <w:sz w:val="28"/>
          <w:szCs w:val="28"/>
        </w:rPr>
        <w:t xml:space="preserve"> (в том числе раздельному </w:t>
      </w:r>
      <w:r w:rsidR="000867E5">
        <w:rPr>
          <w:rFonts w:ascii="Times New Roman" w:hAnsi="Times New Roman"/>
          <w:b/>
          <w:sz w:val="28"/>
          <w:szCs w:val="28"/>
        </w:rPr>
        <w:t>накоплению</w:t>
      </w:r>
      <w:r>
        <w:rPr>
          <w:rFonts w:ascii="Times New Roman" w:hAnsi="Times New Roman"/>
          <w:b/>
          <w:sz w:val="28"/>
          <w:szCs w:val="28"/>
        </w:rPr>
        <w:t xml:space="preserve">), </w:t>
      </w:r>
      <w:r w:rsidR="000867E5">
        <w:rPr>
          <w:rFonts w:ascii="Times New Roman" w:hAnsi="Times New Roman"/>
          <w:b/>
          <w:sz w:val="28"/>
          <w:szCs w:val="28"/>
        </w:rPr>
        <w:t xml:space="preserve">сбору, </w:t>
      </w:r>
      <w:r>
        <w:rPr>
          <w:rFonts w:ascii="Times New Roman" w:hAnsi="Times New Roman"/>
          <w:b/>
          <w:sz w:val="28"/>
          <w:szCs w:val="28"/>
        </w:rPr>
        <w:t xml:space="preserve">транспортированию, обработке, утилизации, обезвреживанию, захоронению твердых коммунальных отходов на территории </w:t>
      </w:r>
      <w:r w:rsidR="007D4596" w:rsidRPr="007D4596">
        <w:rPr>
          <w:rFonts w:ascii="Times New Roman" w:hAnsi="Times New Roman"/>
          <w:i/>
          <w:sz w:val="28"/>
          <w:szCs w:val="28"/>
        </w:rPr>
        <w:t>(наименование муниципального, городского округа)</w:t>
      </w:r>
      <w:r w:rsidRPr="007D4596">
        <w:rPr>
          <w:rFonts w:ascii="Times New Roman" w:hAnsi="Times New Roman"/>
          <w:i/>
          <w:sz w:val="28"/>
          <w:szCs w:val="28"/>
        </w:rPr>
        <w:t xml:space="preserve"> </w:t>
      </w: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0FA" w:rsidRDefault="006950F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998" w:rsidRPr="00965984" w:rsidRDefault="00AA0252" w:rsidP="003E599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3E5998">
        <w:rPr>
          <w:sz w:val="28"/>
          <w:szCs w:val="28"/>
        </w:rPr>
        <w:t>о</w:t>
      </w:r>
      <w:r>
        <w:rPr>
          <w:sz w:val="28"/>
          <w:szCs w:val="28"/>
        </w:rPr>
        <w:t xml:space="preserve">м от 06 октября 2003 года № 131-ФЗ </w:t>
      </w:r>
      <w:r w:rsidR="003E5998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E5998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>от 10 января 2002 года</w:t>
      </w:r>
      <w:r w:rsidR="00712857">
        <w:rPr>
          <w:sz w:val="28"/>
          <w:szCs w:val="28"/>
        </w:rPr>
        <w:t xml:space="preserve"> </w:t>
      </w:r>
      <w:r>
        <w:rPr>
          <w:sz w:val="28"/>
          <w:szCs w:val="28"/>
        </w:rPr>
        <w:t>№ 7-ФЗ «Об охране окружающей среды»,</w:t>
      </w:r>
      <w:r w:rsidR="003E5998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24 июня 1998 года № 89-ФЗ </w:t>
      </w:r>
      <w:r w:rsidR="003E5998">
        <w:rPr>
          <w:sz w:val="28"/>
          <w:szCs w:val="28"/>
        </w:rPr>
        <w:br/>
      </w:r>
      <w:r>
        <w:rPr>
          <w:sz w:val="28"/>
          <w:szCs w:val="28"/>
        </w:rPr>
        <w:t xml:space="preserve">«Об отходах производства и потребления», </w:t>
      </w:r>
      <w:r w:rsidR="003E5998" w:rsidRPr="00965984">
        <w:rPr>
          <w:sz w:val="28"/>
          <w:szCs w:val="28"/>
        </w:rPr>
        <w:t xml:space="preserve">руководствуясь пунктом ___ части ___ статьи ___ Устава </w:t>
      </w:r>
      <w:r w:rsidR="00F84714">
        <w:rPr>
          <w:i/>
          <w:sz w:val="28"/>
          <w:szCs w:val="28"/>
        </w:rPr>
        <w:t>(наименование муниципального</w:t>
      </w:r>
      <w:r w:rsidR="003E5998">
        <w:rPr>
          <w:i/>
          <w:sz w:val="28"/>
          <w:szCs w:val="28"/>
        </w:rPr>
        <w:t>, городского округа</w:t>
      </w:r>
      <w:r w:rsidR="003E5998" w:rsidRPr="00965984">
        <w:rPr>
          <w:i/>
          <w:sz w:val="28"/>
          <w:szCs w:val="28"/>
        </w:rPr>
        <w:t>)</w:t>
      </w:r>
      <w:r w:rsidR="003E5998" w:rsidRPr="00965984">
        <w:rPr>
          <w:sz w:val="28"/>
          <w:szCs w:val="28"/>
        </w:rPr>
        <w:t xml:space="preserve">, </w:t>
      </w:r>
      <w:r w:rsidR="003E5998" w:rsidRPr="00965984">
        <w:rPr>
          <w:i/>
          <w:sz w:val="28"/>
          <w:szCs w:val="28"/>
        </w:rPr>
        <w:t xml:space="preserve">(наименование представительного органа </w:t>
      </w:r>
      <w:r w:rsidR="003E5998">
        <w:rPr>
          <w:i/>
          <w:sz w:val="28"/>
          <w:szCs w:val="28"/>
        </w:rPr>
        <w:t>муниципального, городского округа</w:t>
      </w:r>
      <w:r w:rsidR="003E5998" w:rsidRPr="00965984">
        <w:rPr>
          <w:i/>
          <w:sz w:val="28"/>
          <w:szCs w:val="28"/>
        </w:rPr>
        <w:t xml:space="preserve">) </w:t>
      </w:r>
      <w:r w:rsidR="003E5998" w:rsidRPr="00965984">
        <w:rPr>
          <w:b/>
          <w:sz w:val="28"/>
          <w:szCs w:val="28"/>
        </w:rPr>
        <w:t>решил(-а)</w:t>
      </w:r>
      <w:r w:rsidR="003E5998" w:rsidRPr="00965984">
        <w:rPr>
          <w:sz w:val="28"/>
          <w:szCs w:val="28"/>
        </w:rPr>
        <w:t>:</w:t>
      </w:r>
    </w:p>
    <w:p w:rsidR="00AA0252" w:rsidRDefault="00AA0252" w:rsidP="003E5998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28455D" w:rsidRDefault="00AA0252" w:rsidP="00695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б участии в организации деятельности </w:t>
      </w:r>
      <w:r w:rsidR="0028455D" w:rsidRPr="0028455D">
        <w:rPr>
          <w:rFonts w:ascii="Times New Roman" w:hAnsi="Times New Roman"/>
          <w:sz w:val="28"/>
          <w:szCs w:val="28"/>
        </w:rPr>
        <w:t xml:space="preserve"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="00B96F8C">
        <w:rPr>
          <w:rFonts w:ascii="Times New Roman" w:hAnsi="Times New Roman"/>
          <w:sz w:val="28"/>
          <w:szCs w:val="28"/>
        </w:rPr>
        <w:br/>
      </w:r>
      <w:r w:rsidR="0028455D" w:rsidRPr="0028455D">
        <w:rPr>
          <w:rFonts w:ascii="Times New Roman" w:hAnsi="Times New Roman"/>
          <w:sz w:val="28"/>
          <w:szCs w:val="28"/>
        </w:rPr>
        <w:t>на территории</w:t>
      </w:r>
      <w:r w:rsidR="0028455D">
        <w:rPr>
          <w:rFonts w:ascii="Times New Roman" w:hAnsi="Times New Roman"/>
          <w:b/>
          <w:sz w:val="28"/>
          <w:szCs w:val="28"/>
        </w:rPr>
        <w:t xml:space="preserve"> </w:t>
      </w:r>
      <w:r w:rsidR="0028455D" w:rsidRPr="007D4596">
        <w:rPr>
          <w:rFonts w:ascii="Times New Roman" w:hAnsi="Times New Roman"/>
          <w:i/>
          <w:sz w:val="28"/>
          <w:szCs w:val="28"/>
        </w:rPr>
        <w:t>(наименование муниципального, городского округа)</w:t>
      </w:r>
      <w:r w:rsidR="005D5588">
        <w:rPr>
          <w:rFonts w:ascii="Times New Roman" w:hAnsi="Times New Roman"/>
          <w:i/>
          <w:sz w:val="28"/>
          <w:szCs w:val="28"/>
        </w:rPr>
        <w:t xml:space="preserve">, </w:t>
      </w:r>
      <w:r w:rsidR="005D5588" w:rsidRPr="005D5588">
        <w:rPr>
          <w:rFonts w:ascii="Times New Roman" w:hAnsi="Times New Roman"/>
          <w:sz w:val="28"/>
          <w:szCs w:val="28"/>
        </w:rPr>
        <w:t>согласно приложению.</w:t>
      </w:r>
    </w:p>
    <w:p w:rsidR="006950FA" w:rsidRDefault="006950FA" w:rsidP="00DA591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2. Признать утратившим силу решение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(наименование представительного органа муниципального</w:t>
      </w:r>
      <w:r>
        <w:rPr>
          <w:rFonts w:ascii="Times New Roman" w:hAnsi="Times New Roman" w:cs="Times New Roman"/>
          <w:i/>
          <w:sz w:val="28"/>
          <w:szCs w:val="28"/>
        </w:rPr>
        <w:t>, городского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круга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(указываются реквизиты</w:t>
      </w: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ранее принятого муниципального правового акта, регулирующего данные правоотношения)</w:t>
      </w:r>
      <w:r w:rsidRPr="009659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1D4" w:rsidRPr="0028455D" w:rsidRDefault="006950FA" w:rsidP="00DA591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252">
        <w:rPr>
          <w:rFonts w:ascii="Times New Roman" w:hAnsi="Times New Roman"/>
          <w:sz w:val="28"/>
          <w:szCs w:val="28"/>
        </w:rPr>
        <w:t>.</w:t>
      </w:r>
      <w:r w:rsidR="004651D4" w:rsidRPr="004651D4">
        <w:t xml:space="preserve"> </w:t>
      </w:r>
      <w:r w:rsidR="004651D4" w:rsidRPr="004651D4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после дня его официального опубликования (обнародования) </w:t>
      </w:r>
      <w:r w:rsidR="004651D4" w:rsidRPr="0028455D">
        <w:rPr>
          <w:rFonts w:ascii="Times New Roman" w:hAnsi="Times New Roman"/>
          <w:i/>
          <w:sz w:val="28"/>
          <w:szCs w:val="28"/>
        </w:rPr>
        <w:t>(если иной порядок не установлен Уставом муниципального</w:t>
      </w:r>
      <w:r w:rsidR="0028455D">
        <w:rPr>
          <w:rFonts w:ascii="Times New Roman" w:hAnsi="Times New Roman"/>
          <w:i/>
          <w:sz w:val="28"/>
          <w:szCs w:val="28"/>
        </w:rPr>
        <w:t>, городского округа</w:t>
      </w:r>
      <w:r w:rsidR="004651D4" w:rsidRPr="0028455D">
        <w:rPr>
          <w:rFonts w:ascii="Times New Roman" w:hAnsi="Times New Roman"/>
          <w:i/>
          <w:sz w:val="28"/>
          <w:szCs w:val="28"/>
        </w:rPr>
        <w:t>).</w:t>
      </w:r>
    </w:p>
    <w:p w:rsidR="00AA0252" w:rsidRPr="004651D4" w:rsidRDefault="006950FA" w:rsidP="00DA5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0252" w:rsidRPr="004651D4">
        <w:rPr>
          <w:rFonts w:ascii="Times New Roman" w:hAnsi="Times New Roman" w:cs="Times New Roman"/>
          <w:sz w:val="28"/>
          <w:szCs w:val="28"/>
        </w:rPr>
        <w:t xml:space="preserve">. Настоящее </w:t>
      </w:r>
      <w:r w:rsidR="00712857" w:rsidRPr="004651D4">
        <w:rPr>
          <w:rFonts w:ascii="Times New Roman" w:hAnsi="Times New Roman" w:cs="Times New Roman"/>
          <w:sz w:val="28"/>
          <w:szCs w:val="28"/>
        </w:rPr>
        <w:t>решение</w:t>
      </w:r>
      <w:r w:rsidR="00AA0252" w:rsidRPr="004651D4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AA0252" w:rsidRPr="004651D4">
        <w:rPr>
          <w:rFonts w:ascii="Times New Roman" w:hAnsi="Times New Roman" w:cs="Times New Roman"/>
          <w:i/>
          <w:sz w:val="28"/>
          <w:szCs w:val="28"/>
        </w:rPr>
        <w:t>(указывается источник официального опубликования либо место обнародования)</w:t>
      </w:r>
      <w:r w:rsidR="00AA0252" w:rsidRPr="004651D4">
        <w:rPr>
          <w:rFonts w:ascii="Times New Roman" w:hAnsi="Times New Roman" w:cs="Times New Roman"/>
          <w:sz w:val="28"/>
          <w:szCs w:val="28"/>
        </w:rPr>
        <w:t>.</w:t>
      </w:r>
    </w:p>
    <w:p w:rsidR="00AA0252" w:rsidRPr="004651D4" w:rsidRDefault="00AA0252" w:rsidP="00AA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52" w:rsidRPr="004651D4" w:rsidRDefault="00AA0252" w:rsidP="00AA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1D4" w:rsidRDefault="004651D4" w:rsidP="00AA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0FA" w:rsidRPr="00965984" w:rsidRDefault="006950FA" w:rsidP="006950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</w:t>
      </w:r>
    </w:p>
    <w:p w:rsidR="001F1123" w:rsidRDefault="002245D0" w:rsidP="006950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униципального,</w:t>
      </w:r>
    </w:p>
    <w:p w:rsidR="006950FA" w:rsidRPr="00965984" w:rsidRDefault="002245D0" w:rsidP="006950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ородского округа</w:t>
      </w:r>
      <w:r w:rsidR="006950FA">
        <w:rPr>
          <w:rFonts w:ascii="Times New Roman" w:hAnsi="Times New Roman" w:cs="Times New Roman"/>
          <w:i/>
          <w:sz w:val="28"/>
          <w:szCs w:val="28"/>
        </w:rPr>
        <w:t>)</w:t>
      </w:r>
      <w:r w:rsidR="006950FA">
        <w:rPr>
          <w:rFonts w:ascii="Times New Roman" w:hAnsi="Times New Roman" w:cs="Times New Roman"/>
          <w:i/>
          <w:sz w:val="28"/>
          <w:szCs w:val="28"/>
        </w:rPr>
        <w:tab/>
      </w:r>
      <w:r w:rsidR="006950FA">
        <w:rPr>
          <w:rFonts w:ascii="Times New Roman" w:hAnsi="Times New Roman" w:cs="Times New Roman"/>
          <w:i/>
          <w:sz w:val="28"/>
          <w:szCs w:val="28"/>
        </w:rPr>
        <w:tab/>
      </w:r>
      <w:r w:rsidR="006950FA">
        <w:rPr>
          <w:rFonts w:ascii="Times New Roman" w:hAnsi="Times New Roman" w:cs="Times New Roman"/>
          <w:i/>
          <w:sz w:val="28"/>
          <w:szCs w:val="28"/>
        </w:rPr>
        <w:tab/>
      </w:r>
      <w:r w:rsidR="006950FA">
        <w:rPr>
          <w:rFonts w:ascii="Times New Roman" w:hAnsi="Times New Roman" w:cs="Times New Roman"/>
          <w:i/>
          <w:sz w:val="28"/>
          <w:szCs w:val="28"/>
        </w:rPr>
        <w:tab/>
      </w:r>
      <w:r w:rsidR="001F1123">
        <w:rPr>
          <w:rFonts w:ascii="Times New Roman" w:hAnsi="Times New Roman" w:cs="Times New Roman"/>
          <w:i/>
          <w:sz w:val="28"/>
          <w:szCs w:val="28"/>
        </w:rPr>
        <w:tab/>
      </w:r>
      <w:r w:rsidR="001F1123">
        <w:rPr>
          <w:rFonts w:ascii="Times New Roman" w:hAnsi="Times New Roman" w:cs="Times New Roman"/>
          <w:i/>
          <w:sz w:val="28"/>
          <w:szCs w:val="28"/>
        </w:rPr>
        <w:tab/>
      </w:r>
      <w:r w:rsidR="001F1123">
        <w:rPr>
          <w:rFonts w:ascii="Times New Roman" w:hAnsi="Times New Roman" w:cs="Times New Roman"/>
          <w:i/>
          <w:sz w:val="28"/>
          <w:szCs w:val="28"/>
        </w:rPr>
        <w:tab/>
      </w:r>
      <w:r w:rsidR="006950FA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950FA" w:rsidRPr="00965984">
        <w:rPr>
          <w:rFonts w:ascii="Times New Roman" w:eastAsia="Calibri" w:hAnsi="Times New Roman" w:cs="Times New Roman"/>
          <w:i/>
          <w:sz w:val="28"/>
          <w:szCs w:val="28"/>
        </w:rPr>
        <w:t>(подпись, Ф.И.О.)</w:t>
      </w:r>
    </w:p>
    <w:p w:rsidR="00712857" w:rsidRDefault="007128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E5998" w:rsidRDefault="003E5998" w:rsidP="00ED1F3F">
      <w:pPr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598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ED1F3F" w:rsidRDefault="00ED1F3F" w:rsidP="00ED1F3F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5998" w:rsidRPr="00965984" w:rsidRDefault="003E5998" w:rsidP="00ED1F3F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представительного органа муниципального </w:t>
      </w:r>
      <w:r>
        <w:rPr>
          <w:rFonts w:ascii="Times New Roman" w:hAnsi="Times New Roman" w:cs="Times New Roman"/>
          <w:i/>
          <w:sz w:val="28"/>
          <w:szCs w:val="28"/>
        </w:rPr>
        <w:t>округа, городского округа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E5998" w:rsidRPr="00965984" w:rsidRDefault="003E5998" w:rsidP="00ED1F3F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>от «__»_______20__года №___</w:t>
      </w:r>
    </w:p>
    <w:p w:rsidR="00AA0252" w:rsidRDefault="00AA0252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53" w:rsidRDefault="003B1B53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252" w:rsidRDefault="00712857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84BDA" w:rsidRPr="007D4596" w:rsidRDefault="00AA0252" w:rsidP="00E84BD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E84BDA">
        <w:rPr>
          <w:rFonts w:ascii="Times New Roman" w:hAnsi="Times New Roman"/>
          <w:b/>
          <w:sz w:val="28"/>
          <w:szCs w:val="28"/>
        </w:rPr>
        <w:t xml:space="preserve">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r w:rsidR="00E84BDA" w:rsidRPr="007D4596">
        <w:rPr>
          <w:rFonts w:ascii="Times New Roman" w:hAnsi="Times New Roman"/>
          <w:i/>
          <w:sz w:val="28"/>
          <w:szCs w:val="28"/>
        </w:rPr>
        <w:t xml:space="preserve">(наименование муниципального, городского округа) </w:t>
      </w:r>
    </w:p>
    <w:p w:rsidR="00AA0252" w:rsidRDefault="00AA0252" w:rsidP="00E84B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5893" w:rsidRPr="00D71492" w:rsidRDefault="00AA0252" w:rsidP="00A458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1. Настоящее Положение разработано в соответствии с </w:t>
      </w:r>
      <w:r w:rsidR="00E84BDA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</w:t>
      </w:r>
      <w:r w:rsidR="00A07110" w:rsidRPr="00D71492">
        <w:rPr>
          <w:rFonts w:ascii="Times New Roman" w:hAnsi="Times New Roman"/>
          <w:color w:val="000000" w:themeColor="text1"/>
          <w:sz w:val="28"/>
          <w:szCs w:val="28"/>
        </w:rPr>
        <w:br/>
      </w:r>
      <w:r w:rsidR="00E84BDA" w:rsidRPr="00D71492">
        <w:rPr>
          <w:rFonts w:ascii="Times New Roman" w:hAnsi="Times New Roman"/>
          <w:color w:val="000000" w:themeColor="text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.</w:t>
      </w:r>
    </w:p>
    <w:p w:rsidR="00A45893" w:rsidRPr="00D71492" w:rsidRDefault="008A63E1" w:rsidP="007749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пределяет формы участия администрации </w:t>
      </w:r>
      <w:r w:rsidRPr="00D71492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муниципального, городского округа) 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в организации </w:t>
      </w:r>
      <w:r w:rsidR="00AB5E37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по </w:t>
      </w:r>
      <w:r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ю </w:t>
      </w:r>
      <w:r w:rsidRPr="00D71492">
        <w:rPr>
          <w:rFonts w:ascii="Times New Roman" w:hAnsi="Times New Roman"/>
          <w:color w:val="000000" w:themeColor="text1"/>
          <w:sz w:val="28"/>
          <w:szCs w:val="28"/>
        </w:rPr>
        <w:br/>
        <w:t>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A45893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893" w:rsidRPr="00D71492">
        <w:rPr>
          <w:rFonts w:ascii="Times New Roman" w:hAnsi="Times New Roman"/>
          <w:color w:val="000000" w:themeColor="text1"/>
          <w:sz w:val="28"/>
          <w:szCs w:val="28"/>
        </w:rPr>
        <w:br/>
        <w:t xml:space="preserve">(далее </w:t>
      </w:r>
      <w:r w:rsidR="00774977" w:rsidRPr="00D714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45893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ТКО) </w:t>
      </w:r>
      <w:r w:rsidRPr="00D71492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893" w:rsidRPr="00D71492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муниципального, городского округа)</w:t>
      </w:r>
      <w:r w:rsidR="00D22A53" w:rsidRPr="00D71492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AA0252" w:rsidRPr="00D71492" w:rsidRDefault="00C6381C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по организации обращения с радиоактивными </w:t>
      </w:r>
      <w:r w:rsidR="0087208C" w:rsidRPr="00D71492">
        <w:rPr>
          <w:rFonts w:ascii="Times New Roman" w:hAnsi="Times New Roman"/>
          <w:color w:val="000000" w:themeColor="text1"/>
          <w:sz w:val="28"/>
          <w:szCs w:val="28"/>
        </w:rPr>
        <w:br/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и биологическими отходами не регламентируется настоящим Положением </w:t>
      </w:r>
      <w:r w:rsidR="0087208C" w:rsidRPr="00D71492">
        <w:rPr>
          <w:rFonts w:ascii="Times New Roman" w:hAnsi="Times New Roman"/>
          <w:color w:val="000000" w:themeColor="text1"/>
          <w:sz w:val="28"/>
          <w:szCs w:val="28"/>
        </w:rPr>
        <w:br/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и регулируется соответствующим законодательством Российской Федерации </w:t>
      </w:r>
      <w:r w:rsidR="0087208C" w:rsidRPr="00D71492">
        <w:rPr>
          <w:rFonts w:ascii="Times New Roman" w:hAnsi="Times New Roman"/>
          <w:color w:val="000000" w:themeColor="text1"/>
          <w:sz w:val="28"/>
          <w:szCs w:val="28"/>
        </w:rPr>
        <w:br/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и нормативно-правовыми актами Забайкальского края.</w:t>
      </w:r>
    </w:p>
    <w:p w:rsidR="00AA0252" w:rsidRPr="00D71492" w:rsidRDefault="00712857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61634" w:rsidRPr="00D714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17EB1" w:rsidRPr="00D7149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В настоящем Положении используются основные термины и понятия, установленные федеральным и региональным законодательством.</w:t>
      </w:r>
    </w:p>
    <w:p w:rsidR="00AA0252" w:rsidRPr="00D71492" w:rsidRDefault="00712857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r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целях решения вопроса местного значения </w:t>
      </w:r>
      <w:r w:rsidR="00161634" w:rsidRPr="00D71492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муниципального, городского округа) 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участию в организации 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по </w:t>
      </w:r>
      <w:r w:rsidR="00006954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ю </w:t>
      </w:r>
      <w:r w:rsidR="00006954" w:rsidRPr="00D71492">
        <w:rPr>
          <w:rFonts w:ascii="Times New Roman" w:hAnsi="Times New Roman"/>
          <w:color w:val="000000" w:themeColor="text1"/>
          <w:sz w:val="28"/>
          <w:szCs w:val="28"/>
        </w:rPr>
        <w:br/>
        <w:t xml:space="preserve">(в том числе раздельному накоплению), сбору, транспортированию, обработке, утилизации, обезвреживанию, захоронению 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ТКО администрация </w:t>
      </w:r>
      <w:r w:rsidR="00006954" w:rsidRPr="00D71492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муниципального, городского округа) 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осуществляет:</w:t>
      </w:r>
    </w:p>
    <w:p w:rsidR="00AA0252" w:rsidRPr="00D71492" w:rsidRDefault="00712857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C0868" w:rsidRPr="00D71492">
        <w:rPr>
          <w:rFonts w:ascii="Times New Roman" w:hAnsi="Times New Roman"/>
          <w:color w:val="000000" w:themeColor="text1"/>
          <w:sz w:val="28"/>
          <w:szCs w:val="28"/>
        </w:rPr>
        <w:t>.1. 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предоставление земельных участков для р</w:t>
      </w:r>
      <w:r w:rsidR="00971216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азмещения контейнерных площадок в отношении земельных участков, расположенных на территории </w:t>
      </w:r>
      <w:r w:rsidR="00971216" w:rsidRPr="00D71492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муниципального, городского округа);</w:t>
      </w:r>
    </w:p>
    <w:p w:rsidR="00351895" w:rsidRPr="00D71492" w:rsidRDefault="00712857" w:rsidP="0035189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.2. определение системы удаления ТКО (</w:t>
      </w:r>
      <w:r w:rsidR="00D06266" w:rsidRPr="00D71492">
        <w:rPr>
          <w:rFonts w:ascii="Times New Roman" w:hAnsi="Times New Roman"/>
          <w:color w:val="000000" w:themeColor="text1"/>
          <w:sz w:val="28"/>
          <w:szCs w:val="28"/>
        </w:rPr>
        <w:t>контейнерная, безконтейнерная)</w:t>
      </w:r>
      <w:r w:rsidR="00351895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895" w:rsidRPr="00D71492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территории </w:t>
      </w:r>
      <w:r w:rsidR="00351895" w:rsidRPr="00D71492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муниципального, городского округа);</w:t>
      </w:r>
    </w:p>
    <w:p w:rsidR="000379D3" w:rsidRPr="00D71492" w:rsidRDefault="00712857" w:rsidP="000379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.3. определение схемы размещения </w:t>
      </w:r>
      <w:r w:rsidR="005B5491" w:rsidRPr="00D71492">
        <w:rPr>
          <w:rFonts w:ascii="Times New Roman" w:hAnsi="Times New Roman"/>
          <w:color w:val="000000" w:themeColor="text1"/>
          <w:sz w:val="28"/>
          <w:szCs w:val="28"/>
        </w:rPr>
        <w:t>мест (площадок) накопления ТКО и ведение реестра мест (площадок) накопления ТКО</w:t>
      </w:r>
      <w:r w:rsidR="000379D3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</w:t>
      </w:r>
      <w:r w:rsidR="000379D3"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обустройства мест (площадок) накопления ТКО и ведения их реестра, утвержденными постановлением Правительства Российской Федерации от 31 августа 2018 года </w:t>
      </w:r>
      <w:r w:rsidR="000379D3"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039</w:t>
      </w:r>
      <w:r w:rsidR="000379D3" w:rsidRPr="00D714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5913" w:rsidRPr="00D71492" w:rsidRDefault="00712857" w:rsidP="000379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47494D" w:rsidRPr="00D71492">
        <w:rPr>
          <w:rFonts w:ascii="Times New Roman" w:hAnsi="Times New Roman"/>
          <w:color w:val="000000" w:themeColor="text1"/>
          <w:sz w:val="28"/>
          <w:szCs w:val="28"/>
        </w:rPr>
        <w:t>.4. </w:t>
      </w:r>
      <w:r w:rsidR="00DA5913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создание и содержание мест (площадок) накопления ТКО, в соответствии </w:t>
      </w:r>
      <w:r w:rsidR="00DA5913" w:rsidRPr="00D71492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правилами благоустройства </w:t>
      </w:r>
      <w:r w:rsidR="00DA5913" w:rsidRPr="00D71492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муниципального, городского округа),</w:t>
      </w:r>
      <w:r w:rsidR="00DA5913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DA5913"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</w:t>
      </w:r>
      <w:r w:rsidR="00DA5913"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5913" w:rsidRPr="00D71492">
        <w:rPr>
          <w:rFonts w:ascii="Times New Roman" w:hAnsi="Times New Roman"/>
          <w:color w:val="000000" w:themeColor="text1"/>
          <w:sz w:val="28"/>
          <w:szCs w:val="28"/>
        </w:rPr>
        <w:t>за исключением случаев, установленных законодательством Российской Федерации, когда такие обязанности возложены на других лиц;</w:t>
      </w:r>
    </w:p>
    <w:p w:rsidR="00414072" w:rsidRPr="00D71492" w:rsidRDefault="00414072" w:rsidP="004140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5.5. создание мест накопления отработанных ртутьсодержащих ламп, </w:t>
      </w:r>
      <w:r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</w:t>
      </w:r>
      <w:r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(кроме случая, когда м</w:t>
      </w:r>
      <w:r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7" w:history="1">
        <w:r w:rsidRPr="00D714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</w:t>
      </w:r>
      <w:r w:rsidRPr="00D71492">
        <w:rPr>
          <w:rFonts w:ascii="Times New Roman" w:hAnsi="Times New Roman"/>
          <w:color w:val="000000" w:themeColor="text1"/>
          <w:sz w:val="28"/>
          <w:szCs w:val="28"/>
        </w:rPr>
        <w:t>а также информирование потребителей о расположении таких мест, в 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2020 года № 2314.</w:t>
      </w:r>
    </w:p>
    <w:p w:rsidR="00AA0252" w:rsidRPr="00D71492" w:rsidRDefault="00712857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605F9" w:rsidRPr="00D714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3EF8" w:rsidRPr="00D7149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605F9" w:rsidRPr="00D71492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регулярной очистки территории </w:t>
      </w:r>
      <w:r w:rsidR="00D605F9" w:rsidRPr="00D71492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муниципального, городского округа)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от отходов в соответствии с экологическими, санитарными и иными требованиями путем проведения субботников, месячников </w:t>
      </w:r>
      <w:r w:rsidR="00D605F9" w:rsidRPr="00D71492">
        <w:rPr>
          <w:rFonts w:ascii="Times New Roman" w:hAnsi="Times New Roman"/>
          <w:color w:val="000000" w:themeColor="text1"/>
          <w:sz w:val="28"/>
          <w:szCs w:val="28"/>
        </w:rPr>
        <w:br/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и иных акций;</w:t>
      </w:r>
    </w:p>
    <w:p w:rsidR="00AA0252" w:rsidRPr="00D71492" w:rsidRDefault="00712857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24356" w:rsidRPr="00D714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2538" w:rsidRPr="00D7149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24356" w:rsidRPr="00D714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24356" w:rsidRPr="00D71492">
        <w:rPr>
          <w:color w:val="000000" w:themeColor="text1"/>
        </w:rPr>
        <w:t> 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юридических и физических лиц, индивидуальных предпринимателей по вопросам </w:t>
      </w:r>
      <w:r w:rsidR="00D4557D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я (в том числе раздельного накопления), 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DB4059" w:rsidRPr="00D714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ирования, обработки, утилизации, обезвреживания, захоронения ТКО;</w:t>
      </w:r>
    </w:p>
    <w:p w:rsidR="00AA0252" w:rsidRPr="00D71492" w:rsidRDefault="00712857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2538" w:rsidRPr="00D714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916F4" w:rsidRPr="00D71492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экологического воспитания и формирования экологической культуры в </w:t>
      </w:r>
      <w:r w:rsidR="00D916F4" w:rsidRPr="00D7149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 с ТКО;</w:t>
      </w:r>
    </w:p>
    <w:p w:rsidR="00AA0252" w:rsidRPr="00D71492" w:rsidRDefault="00712857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2538" w:rsidRPr="00D7149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. разработку и реализацию муниципальных целевых программ в области обращения с ТКО;</w:t>
      </w:r>
    </w:p>
    <w:p w:rsidR="00AA0252" w:rsidRPr="00D71492" w:rsidRDefault="00712857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C4662" w:rsidRPr="00D714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2538" w:rsidRPr="00D7149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. организацию взаимодействия с федеральными органами исполнительной власти, их территориальными органами, органами государственной власти 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;</w:t>
      </w:r>
    </w:p>
    <w:p w:rsidR="00AA0252" w:rsidRPr="00D71492" w:rsidRDefault="00712857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B291D" w:rsidRPr="00D71492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E2538" w:rsidRPr="00D7149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B291D" w:rsidRPr="00D71492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</w:t>
      </w:r>
      <w:r w:rsidR="00A7027D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мест 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несанкционированн</w:t>
      </w:r>
      <w:r w:rsidR="00A7027D" w:rsidRPr="00D7149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</w:t>
      </w:r>
      <w:r w:rsidR="00A7027D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отходов 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на земельных участках, относящихся к муниципальной собственности</w:t>
      </w:r>
      <w:r w:rsidR="008E2538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538" w:rsidRPr="00D71492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муниципального, городского округа),</w:t>
      </w:r>
      <w:r w:rsidR="008E2538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027D" w:rsidRPr="00D71492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работ по их ликвидации;</w:t>
      </w:r>
    </w:p>
    <w:p w:rsidR="005E2064" w:rsidRPr="00D71492" w:rsidRDefault="00712857" w:rsidP="00256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4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E2064" w:rsidRPr="00D71492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E2538" w:rsidRPr="00D7149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E2064" w:rsidRPr="00D71492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внесение предложений</w:t>
      </w:r>
      <w:bookmarkStart w:id="0" w:name="_GoBack"/>
      <w:bookmarkEnd w:id="0"/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 xml:space="preserve"> по корректировке </w:t>
      </w:r>
      <w:r w:rsidR="00256713" w:rsidRPr="00D7149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AA0252" w:rsidRPr="00D71492">
        <w:rPr>
          <w:rFonts w:ascii="Times New Roman" w:hAnsi="Times New Roman"/>
          <w:color w:val="000000" w:themeColor="text1"/>
          <w:sz w:val="28"/>
          <w:szCs w:val="28"/>
        </w:rPr>
        <w:t>ерриториальной схемы</w:t>
      </w:r>
      <w:r w:rsidR="00A7027D"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</w:t>
      </w:r>
      <w:r w:rsidR="00AA0252"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йкальского края, утвержденной </w:t>
      </w:r>
      <w:r w:rsidR="00A7027D"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</w:p>
    <w:p w:rsidR="007D4138" w:rsidRPr="00D71492" w:rsidRDefault="007D4138" w:rsidP="007D41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138" w:rsidRPr="00D71492" w:rsidRDefault="007D4138" w:rsidP="007D41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713" w:rsidRPr="00D71492" w:rsidRDefault="00256713" w:rsidP="002567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  <w:r w:rsidRPr="00D714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sectPr w:rsidR="00256713" w:rsidRPr="00D71492" w:rsidSect="007D4596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E8" w:rsidRDefault="00BC4AE8" w:rsidP="00C55243">
      <w:pPr>
        <w:spacing w:after="0" w:line="240" w:lineRule="auto"/>
      </w:pPr>
      <w:r>
        <w:separator/>
      </w:r>
    </w:p>
  </w:endnote>
  <w:endnote w:type="continuationSeparator" w:id="0">
    <w:p w:rsidR="00BC4AE8" w:rsidRDefault="00BC4AE8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E8" w:rsidRDefault="00BC4AE8" w:rsidP="00C55243">
      <w:pPr>
        <w:spacing w:after="0" w:line="240" w:lineRule="auto"/>
      </w:pPr>
      <w:r>
        <w:separator/>
      </w:r>
    </w:p>
  </w:footnote>
  <w:footnote w:type="continuationSeparator" w:id="0">
    <w:p w:rsidR="00BC4AE8" w:rsidRDefault="00BC4AE8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2A183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4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A1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379D3"/>
    <w:rsid w:val="000414DF"/>
    <w:rsid w:val="00043DB0"/>
    <w:rsid w:val="00051493"/>
    <w:rsid w:val="00060A49"/>
    <w:rsid w:val="0006592B"/>
    <w:rsid w:val="000867E5"/>
    <w:rsid w:val="000A4565"/>
    <w:rsid w:val="000C0868"/>
    <w:rsid w:val="000C5CE8"/>
    <w:rsid w:val="000D31F1"/>
    <w:rsid w:val="000D61C4"/>
    <w:rsid w:val="000D7D85"/>
    <w:rsid w:val="000E0C0E"/>
    <w:rsid w:val="000E6904"/>
    <w:rsid w:val="000E7458"/>
    <w:rsid w:val="001077F7"/>
    <w:rsid w:val="00113FE6"/>
    <w:rsid w:val="00136280"/>
    <w:rsid w:val="00147AB5"/>
    <w:rsid w:val="00161634"/>
    <w:rsid w:val="00176EC5"/>
    <w:rsid w:val="00186F65"/>
    <w:rsid w:val="001912D1"/>
    <w:rsid w:val="00197044"/>
    <w:rsid w:val="001A1749"/>
    <w:rsid w:val="001A213C"/>
    <w:rsid w:val="001D051E"/>
    <w:rsid w:val="001D42CD"/>
    <w:rsid w:val="001D5F5B"/>
    <w:rsid w:val="001E2063"/>
    <w:rsid w:val="001E26A7"/>
    <w:rsid w:val="001E2E03"/>
    <w:rsid w:val="001E36FC"/>
    <w:rsid w:val="001E4F68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183D"/>
    <w:rsid w:val="002A3A6E"/>
    <w:rsid w:val="002A7956"/>
    <w:rsid w:val="002B0CD4"/>
    <w:rsid w:val="002B2880"/>
    <w:rsid w:val="002B6234"/>
    <w:rsid w:val="002D62B5"/>
    <w:rsid w:val="00300F1D"/>
    <w:rsid w:val="00302BB9"/>
    <w:rsid w:val="00302D15"/>
    <w:rsid w:val="00305692"/>
    <w:rsid w:val="003240DA"/>
    <w:rsid w:val="0034623A"/>
    <w:rsid w:val="00350B27"/>
    <w:rsid w:val="00351895"/>
    <w:rsid w:val="0036259A"/>
    <w:rsid w:val="00363EF8"/>
    <w:rsid w:val="00374234"/>
    <w:rsid w:val="00376E61"/>
    <w:rsid w:val="00385671"/>
    <w:rsid w:val="00392765"/>
    <w:rsid w:val="003A0AE7"/>
    <w:rsid w:val="003A2CD0"/>
    <w:rsid w:val="003A7B96"/>
    <w:rsid w:val="003B1B53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60EB"/>
    <w:rsid w:val="00406794"/>
    <w:rsid w:val="00410E40"/>
    <w:rsid w:val="00414072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F5A2C"/>
    <w:rsid w:val="00502E4D"/>
    <w:rsid w:val="00504622"/>
    <w:rsid w:val="0053134C"/>
    <w:rsid w:val="00553A32"/>
    <w:rsid w:val="005575EF"/>
    <w:rsid w:val="00560D6E"/>
    <w:rsid w:val="00566F4F"/>
    <w:rsid w:val="00570671"/>
    <w:rsid w:val="0058721C"/>
    <w:rsid w:val="00593779"/>
    <w:rsid w:val="00593B29"/>
    <w:rsid w:val="005A4B9D"/>
    <w:rsid w:val="005B00B4"/>
    <w:rsid w:val="005B52C7"/>
    <w:rsid w:val="005B5491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40B4C"/>
    <w:rsid w:val="0065048C"/>
    <w:rsid w:val="00653681"/>
    <w:rsid w:val="006553BF"/>
    <w:rsid w:val="006627CD"/>
    <w:rsid w:val="00664C71"/>
    <w:rsid w:val="00666402"/>
    <w:rsid w:val="00671D1C"/>
    <w:rsid w:val="00692411"/>
    <w:rsid w:val="006933DF"/>
    <w:rsid w:val="006950FA"/>
    <w:rsid w:val="00696C47"/>
    <w:rsid w:val="006B01B8"/>
    <w:rsid w:val="006B6803"/>
    <w:rsid w:val="006C4662"/>
    <w:rsid w:val="006C508B"/>
    <w:rsid w:val="006D5167"/>
    <w:rsid w:val="006E5018"/>
    <w:rsid w:val="006F1762"/>
    <w:rsid w:val="006F1BCA"/>
    <w:rsid w:val="00712857"/>
    <w:rsid w:val="007164D1"/>
    <w:rsid w:val="00722E04"/>
    <w:rsid w:val="00722F70"/>
    <w:rsid w:val="007309E4"/>
    <w:rsid w:val="0073431B"/>
    <w:rsid w:val="007348D7"/>
    <w:rsid w:val="007356F9"/>
    <w:rsid w:val="00742813"/>
    <w:rsid w:val="00756BBD"/>
    <w:rsid w:val="00760BA4"/>
    <w:rsid w:val="0076428D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F5C05"/>
    <w:rsid w:val="007F5DFC"/>
    <w:rsid w:val="007F7FA0"/>
    <w:rsid w:val="00802E2C"/>
    <w:rsid w:val="008130D1"/>
    <w:rsid w:val="008170A0"/>
    <w:rsid w:val="00817EB1"/>
    <w:rsid w:val="00824356"/>
    <w:rsid w:val="0083226F"/>
    <w:rsid w:val="00836F25"/>
    <w:rsid w:val="0085068F"/>
    <w:rsid w:val="0087208C"/>
    <w:rsid w:val="0088241C"/>
    <w:rsid w:val="008873EC"/>
    <w:rsid w:val="00893745"/>
    <w:rsid w:val="008A63E1"/>
    <w:rsid w:val="008A6E86"/>
    <w:rsid w:val="008B155C"/>
    <w:rsid w:val="008C606F"/>
    <w:rsid w:val="008D143D"/>
    <w:rsid w:val="008D1F5B"/>
    <w:rsid w:val="008D3513"/>
    <w:rsid w:val="008D60DC"/>
    <w:rsid w:val="008E2538"/>
    <w:rsid w:val="009015B8"/>
    <w:rsid w:val="009031A1"/>
    <w:rsid w:val="00913F4C"/>
    <w:rsid w:val="00933FEE"/>
    <w:rsid w:val="00943EB0"/>
    <w:rsid w:val="009515AF"/>
    <w:rsid w:val="0095452D"/>
    <w:rsid w:val="009566A3"/>
    <w:rsid w:val="00970C44"/>
    <w:rsid w:val="00971216"/>
    <w:rsid w:val="00973157"/>
    <w:rsid w:val="0097339A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6B88"/>
    <w:rsid w:val="00B2039D"/>
    <w:rsid w:val="00B251DD"/>
    <w:rsid w:val="00B2740E"/>
    <w:rsid w:val="00B47562"/>
    <w:rsid w:val="00B64148"/>
    <w:rsid w:val="00B73BEC"/>
    <w:rsid w:val="00B77D4D"/>
    <w:rsid w:val="00B96842"/>
    <w:rsid w:val="00B96F8C"/>
    <w:rsid w:val="00BA16BA"/>
    <w:rsid w:val="00BA1961"/>
    <w:rsid w:val="00BB3C4E"/>
    <w:rsid w:val="00BC4AE8"/>
    <w:rsid w:val="00BC7B48"/>
    <w:rsid w:val="00BD1232"/>
    <w:rsid w:val="00BD2383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62317"/>
    <w:rsid w:val="00C6381C"/>
    <w:rsid w:val="00C709CB"/>
    <w:rsid w:val="00C71904"/>
    <w:rsid w:val="00C72881"/>
    <w:rsid w:val="00C91410"/>
    <w:rsid w:val="00CA1963"/>
    <w:rsid w:val="00CB0A3C"/>
    <w:rsid w:val="00CC02A5"/>
    <w:rsid w:val="00CD4618"/>
    <w:rsid w:val="00CF6BFE"/>
    <w:rsid w:val="00D06266"/>
    <w:rsid w:val="00D115C2"/>
    <w:rsid w:val="00D202A6"/>
    <w:rsid w:val="00D2042E"/>
    <w:rsid w:val="00D22A53"/>
    <w:rsid w:val="00D23897"/>
    <w:rsid w:val="00D31707"/>
    <w:rsid w:val="00D4557D"/>
    <w:rsid w:val="00D47FDB"/>
    <w:rsid w:val="00D56C56"/>
    <w:rsid w:val="00D57358"/>
    <w:rsid w:val="00D605F9"/>
    <w:rsid w:val="00D71492"/>
    <w:rsid w:val="00D72E47"/>
    <w:rsid w:val="00D754DA"/>
    <w:rsid w:val="00D916F4"/>
    <w:rsid w:val="00D92BE2"/>
    <w:rsid w:val="00D96133"/>
    <w:rsid w:val="00DA27DA"/>
    <w:rsid w:val="00DA4DB6"/>
    <w:rsid w:val="00DA5913"/>
    <w:rsid w:val="00DB1C4A"/>
    <w:rsid w:val="00DB4059"/>
    <w:rsid w:val="00DB55BF"/>
    <w:rsid w:val="00DB717C"/>
    <w:rsid w:val="00DC571E"/>
    <w:rsid w:val="00DD0782"/>
    <w:rsid w:val="00DF4E58"/>
    <w:rsid w:val="00DF7B1E"/>
    <w:rsid w:val="00DF7EE5"/>
    <w:rsid w:val="00E028AA"/>
    <w:rsid w:val="00E11F71"/>
    <w:rsid w:val="00E17FDD"/>
    <w:rsid w:val="00E340BC"/>
    <w:rsid w:val="00E42FDA"/>
    <w:rsid w:val="00E516FB"/>
    <w:rsid w:val="00E55580"/>
    <w:rsid w:val="00E633CD"/>
    <w:rsid w:val="00E74428"/>
    <w:rsid w:val="00E84BDA"/>
    <w:rsid w:val="00E8700E"/>
    <w:rsid w:val="00E92CBF"/>
    <w:rsid w:val="00E95202"/>
    <w:rsid w:val="00EA4E0D"/>
    <w:rsid w:val="00EA4FE3"/>
    <w:rsid w:val="00EB0C60"/>
    <w:rsid w:val="00EB291D"/>
    <w:rsid w:val="00EC1AD1"/>
    <w:rsid w:val="00ED0E4B"/>
    <w:rsid w:val="00ED19E1"/>
    <w:rsid w:val="00ED1F3F"/>
    <w:rsid w:val="00ED3616"/>
    <w:rsid w:val="00EF4631"/>
    <w:rsid w:val="00EF77A4"/>
    <w:rsid w:val="00F0487D"/>
    <w:rsid w:val="00F06A1E"/>
    <w:rsid w:val="00F168CA"/>
    <w:rsid w:val="00F2322C"/>
    <w:rsid w:val="00F2527B"/>
    <w:rsid w:val="00F264FC"/>
    <w:rsid w:val="00F4468B"/>
    <w:rsid w:val="00F54A3C"/>
    <w:rsid w:val="00F56114"/>
    <w:rsid w:val="00F63EBE"/>
    <w:rsid w:val="00F64381"/>
    <w:rsid w:val="00F72324"/>
    <w:rsid w:val="00F75989"/>
    <w:rsid w:val="00F84714"/>
    <w:rsid w:val="00FB474C"/>
    <w:rsid w:val="00FC18FD"/>
    <w:rsid w:val="00FC63F8"/>
    <w:rsid w:val="00FD2E43"/>
    <w:rsid w:val="00FD363B"/>
    <w:rsid w:val="00FE00D4"/>
    <w:rsid w:val="00FE1005"/>
    <w:rsid w:val="00FE31C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DC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2561A0BFB3185078583B1136596FB2EDD82467EE04A10139B6442944978918235A093B86398C35275DB13A6B05CCF718E83F4FE49F61FEBAG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BB02-843A-41B3-9465-AABAA577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NazmeevaEA</cp:lastModifiedBy>
  <cp:revision>121</cp:revision>
  <cp:lastPrinted>2017-12-01T00:59:00Z</cp:lastPrinted>
  <dcterms:created xsi:type="dcterms:W3CDTF">2017-12-01T00:54:00Z</dcterms:created>
  <dcterms:modified xsi:type="dcterms:W3CDTF">2021-04-20T02:44:00Z</dcterms:modified>
</cp:coreProperties>
</file>